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B9" w:rsidRDefault="00974C03" w:rsidP="00974C03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НАЧАЛО БОЛЬШОГО ПУТИ</w:t>
      </w:r>
    </w:p>
    <w:p w:rsidR="00974C03" w:rsidRDefault="00974C03" w:rsidP="00974C03">
      <w:pPr>
        <w:jc w:val="center"/>
        <w:rPr>
          <w:b/>
          <w:sz w:val="28"/>
          <w:szCs w:val="28"/>
        </w:rPr>
      </w:pPr>
    </w:p>
    <w:p w:rsidR="00974C03" w:rsidRDefault="00974C03" w:rsidP="00974C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шумело 1-е сентября. Память надежно зафиксировала это грандиозное событие – ваше ненаглядное чадо в отглаженном костюмчике (нарядном платьице), неизменный во все времена «школьный» букет гладиолусов, приветственная речь директора… Но это уже история, а впереди – суровые будни по преодолению вершины, имя которой – первый класс.</w:t>
      </w:r>
    </w:p>
    <w:p w:rsidR="00974C03" w:rsidRDefault="00974C03" w:rsidP="00974C03">
      <w:pPr>
        <w:jc w:val="both"/>
        <w:rPr>
          <w:sz w:val="28"/>
          <w:szCs w:val="28"/>
        </w:rPr>
      </w:pPr>
    </w:p>
    <w:p w:rsidR="00974C03" w:rsidRDefault="00974C03" w:rsidP="00974C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так, позади осталось беззаботное дошкольное детство. Впереди… А что, собственно, ждет малыша впереди? Новая обстановка, незнакомое окружение, </w:t>
      </w:r>
      <w:r w:rsidR="006A0175">
        <w:rPr>
          <w:sz w:val="28"/>
          <w:szCs w:val="28"/>
        </w:rPr>
        <w:t>непривычные</w:t>
      </w:r>
      <w:r>
        <w:rPr>
          <w:sz w:val="28"/>
          <w:szCs w:val="28"/>
        </w:rPr>
        <w:t xml:space="preserve"> правила поведения, бесконечные уроки и задания. И первые уроки борьбы за место под солнцем.</w:t>
      </w:r>
    </w:p>
    <w:p w:rsidR="00974C03" w:rsidRDefault="00974C03" w:rsidP="00974C03">
      <w:pPr>
        <w:jc w:val="both"/>
        <w:rPr>
          <w:sz w:val="28"/>
          <w:szCs w:val="28"/>
        </w:rPr>
      </w:pPr>
    </w:p>
    <w:p w:rsidR="00974C03" w:rsidRDefault="00974C03" w:rsidP="00974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ЗНЬ НА НОВЫЙ ЛАД</w:t>
      </w:r>
    </w:p>
    <w:p w:rsidR="00974C03" w:rsidRDefault="00974C03" w:rsidP="00974C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 из трудностей, с которой сталкивается новоиспеченный школьник, - необходимость полностью изменить привычный режим дня. Вставать придется рано, ложиться – тоже. Постепенно к «смене времени» прибавятся первые домашние задания, а для малыша это – </w:t>
      </w:r>
      <w:r w:rsidR="006A0175">
        <w:rPr>
          <w:sz w:val="28"/>
          <w:szCs w:val="28"/>
        </w:rPr>
        <w:t>серьезная</w:t>
      </w:r>
      <w:r>
        <w:rPr>
          <w:sz w:val="28"/>
          <w:szCs w:val="28"/>
        </w:rPr>
        <w:t xml:space="preserve"> нагрузка.</w:t>
      </w:r>
    </w:p>
    <w:p w:rsidR="00974C03" w:rsidRPr="00974C03" w:rsidRDefault="00974C03" w:rsidP="00974C0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могите ребенку спланировать день. Подумайте, какое время отвести на приготовление уроков (специалисты считают самым продуктивным для интеллектуального труда время с 15 до 17 часов). Помните, что ученикам начальной школы необходимо 10 часов сна.</w:t>
      </w:r>
    </w:p>
    <w:p w:rsidR="00974C03" w:rsidRDefault="00974C03" w:rsidP="00974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йдут первые восторженные дни, желание идти в школу, увы, может пропасть. Хочется побегать во дворе с друзьями-дошкольниками, а надо идти на урок.</w:t>
      </w:r>
    </w:p>
    <w:p w:rsidR="00974C03" w:rsidRPr="00974C03" w:rsidRDefault="00974C03" w:rsidP="00974C0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ясните, что есть вещи, которые каждый человек </w:t>
      </w:r>
      <w:r w:rsidR="006A0175">
        <w:rPr>
          <w:b/>
          <w:sz w:val="28"/>
          <w:szCs w:val="28"/>
        </w:rPr>
        <w:t>обязательно</w:t>
      </w:r>
      <w:r>
        <w:rPr>
          <w:b/>
          <w:sz w:val="28"/>
          <w:szCs w:val="28"/>
        </w:rPr>
        <w:t xml:space="preserve"> делает в своей жизни. Взрослые ходят на работу, дети – в школу. Главное, что все потом возвращаются домой, делятся новостями, </w:t>
      </w:r>
      <w:r w:rsidR="006A0175">
        <w:rPr>
          <w:b/>
          <w:sz w:val="28"/>
          <w:szCs w:val="28"/>
        </w:rPr>
        <w:t>планируют</w:t>
      </w:r>
      <w:r>
        <w:rPr>
          <w:b/>
          <w:sz w:val="28"/>
          <w:szCs w:val="28"/>
        </w:rPr>
        <w:t xml:space="preserve"> отдых.</w:t>
      </w:r>
    </w:p>
    <w:p w:rsidR="00974C03" w:rsidRDefault="00974C03" w:rsidP="00974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Я НЕ ЛУЧШИЙ?!</w:t>
      </w:r>
    </w:p>
    <w:p w:rsidR="00974C03" w:rsidRDefault="00974C03" w:rsidP="00974C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езнакомой обстановке ребенку легко потерять чувство уверенности в себе. Тем более что теперь он – не единственный и самый любимый, а просто один из многих. Ему предстоит самоутвердиться, научиться общаться с новыми сверстниками. </w:t>
      </w:r>
      <w:r w:rsidR="006A0175">
        <w:rPr>
          <w:sz w:val="28"/>
          <w:szCs w:val="28"/>
        </w:rPr>
        <w:t>Безусловно,</w:t>
      </w:r>
      <w:r>
        <w:rPr>
          <w:sz w:val="28"/>
          <w:szCs w:val="28"/>
        </w:rPr>
        <w:t xml:space="preserve"> если ваше чадо никогда не было </w:t>
      </w:r>
      <w:r w:rsidR="006A0175">
        <w:rPr>
          <w:sz w:val="28"/>
          <w:szCs w:val="28"/>
        </w:rPr>
        <w:t>очень</w:t>
      </w:r>
      <w:r>
        <w:rPr>
          <w:sz w:val="28"/>
          <w:szCs w:val="28"/>
        </w:rPr>
        <w:t xml:space="preserve"> общительным, адаптироваться в новой </w:t>
      </w:r>
      <w:r w:rsidR="006A0175">
        <w:rPr>
          <w:sz w:val="28"/>
          <w:szCs w:val="28"/>
        </w:rPr>
        <w:t>среде</w:t>
      </w:r>
      <w:r>
        <w:rPr>
          <w:sz w:val="28"/>
          <w:szCs w:val="28"/>
        </w:rPr>
        <w:t xml:space="preserve"> будет труднее.</w:t>
      </w:r>
    </w:p>
    <w:p w:rsidR="00974C03" w:rsidRPr="00974C03" w:rsidRDefault="00974C03" w:rsidP="00974C0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ранее объясните ребенку, что теперь он – член коллектива, в котором есть определенные правила поведения. Школа обязательно потребует от него самостоятельности и умения отстаивать свое мнение.</w:t>
      </w:r>
    </w:p>
    <w:p w:rsidR="00974C03" w:rsidRDefault="00974C03" w:rsidP="00974C03">
      <w:pPr>
        <w:jc w:val="both"/>
        <w:rPr>
          <w:sz w:val="28"/>
          <w:szCs w:val="28"/>
        </w:rPr>
      </w:pPr>
    </w:p>
    <w:p w:rsidR="00974C03" w:rsidRDefault="00974C03" w:rsidP="00974C0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ЛЫШ С МОТОРЧИКОМ</w:t>
      </w:r>
      <w:r>
        <w:rPr>
          <w:b/>
          <w:sz w:val="28"/>
          <w:szCs w:val="28"/>
        </w:rPr>
        <w:tab/>
      </w:r>
    </w:p>
    <w:p w:rsidR="00974C03" w:rsidRDefault="00974C03" w:rsidP="00974C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известно, маленькие дети – удивительные непоседы. Представьте себе, что ваш живчик просидит на одном месте 45 минут и при этом не будет болтать с соседом по парте и подбегать к </w:t>
      </w:r>
      <w:r w:rsidR="006A0175">
        <w:rPr>
          <w:sz w:val="28"/>
          <w:szCs w:val="28"/>
        </w:rPr>
        <w:t>окну</w:t>
      </w:r>
      <w:r>
        <w:rPr>
          <w:sz w:val="28"/>
          <w:szCs w:val="28"/>
        </w:rPr>
        <w:t xml:space="preserve"> на любой шум, просто невозможно. Что же делать?</w:t>
      </w:r>
    </w:p>
    <w:p w:rsidR="00974C03" w:rsidRPr="00974C03" w:rsidRDefault="00974C03" w:rsidP="00974C0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ва богу, современные учителя более снисходительно относятся к вопросам дисциплины в  младших классах. В некоторых школах через каждые 15 минут делают минутную физкультурную паузу. На всякий случай предупредите ребенка, что настоящий ученики сидят на уроках тихо, слушают учителя, а не бегают по классу.</w:t>
      </w:r>
    </w:p>
    <w:p w:rsidR="00974C03" w:rsidRDefault="00974C03" w:rsidP="00974C03">
      <w:pPr>
        <w:jc w:val="both"/>
        <w:rPr>
          <w:sz w:val="28"/>
          <w:szCs w:val="28"/>
        </w:rPr>
      </w:pPr>
    </w:p>
    <w:p w:rsidR="00974C03" w:rsidRDefault="00974C03" w:rsidP="00974C0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Ы «ПЕРВОКЛАССНЫМ» РОДИТЕЛЯМ</w:t>
      </w:r>
    </w:p>
    <w:p w:rsidR="00974C03" w:rsidRDefault="00974C03" w:rsidP="00974C0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завышайте планку! Детей, особенно в начальной школе, сильно травмирует ощущение, что они «не дотягивают» до желанно для вас уровня. Невозможность соответствовать предъявленным требованиям может вызвать проблемы со здоровьем, например головные боли.</w:t>
      </w:r>
    </w:p>
    <w:p w:rsidR="00974C03" w:rsidRDefault="00974C03" w:rsidP="00974C0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советуем загружать первоклассника секциями и кружками. Пусть сначала он адаптируется к школе и осознает свой новый статус – ученика.</w:t>
      </w:r>
    </w:p>
    <w:p w:rsidR="00974C03" w:rsidRDefault="00F13DA6" w:rsidP="00F13DA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ОТОВНОСТЬ К ШКОЛЕ</w:t>
      </w:r>
    </w:p>
    <w:p w:rsidR="00F13DA6" w:rsidRDefault="00F13DA6" w:rsidP="00F13D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рвное состояние, беспричинные слезы, бессонница, к сожалению, часто сопровождают первые ученические шаги. Специалисты считают, что очень важно</w:t>
      </w:r>
      <w:r w:rsidR="0091405B">
        <w:rPr>
          <w:sz w:val="28"/>
          <w:szCs w:val="28"/>
        </w:rPr>
        <w:t xml:space="preserve"> психологически подготовить ребенка к школе, то есть научить его управлять собой, своими эмоциями, поведением, речью, работать в группе, слушать других.</w:t>
      </w:r>
    </w:p>
    <w:p w:rsidR="0091405B" w:rsidRPr="0091405B" w:rsidRDefault="0091405B" w:rsidP="0091405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ное, чем вы можете помочь своему первоклашке, - психологически поддержать его в трудную минуту. Расскажите, с какими трудностями сами сталкивались в детстве. Даже если вы чувствуете, что ребенок не совсем прав, сначала поддержите его, а уже потом займитесь «разбором </w:t>
      </w:r>
      <w:r w:rsidR="006A0175">
        <w:rPr>
          <w:b/>
          <w:sz w:val="28"/>
          <w:szCs w:val="28"/>
        </w:rPr>
        <w:t>полетов</w:t>
      </w:r>
      <w:r>
        <w:rPr>
          <w:b/>
          <w:sz w:val="28"/>
          <w:szCs w:val="28"/>
        </w:rPr>
        <w:t>».</w:t>
      </w:r>
    </w:p>
    <w:p w:rsidR="0091405B" w:rsidRDefault="0091405B" w:rsidP="0091405B">
      <w:pPr>
        <w:jc w:val="both"/>
        <w:rPr>
          <w:sz w:val="28"/>
          <w:szCs w:val="28"/>
        </w:rPr>
      </w:pPr>
    </w:p>
    <w:p w:rsidR="0091405B" w:rsidRDefault="0091405B" w:rsidP="0091405B">
      <w:pPr>
        <w:jc w:val="center"/>
        <w:rPr>
          <w:sz w:val="28"/>
          <w:szCs w:val="28"/>
        </w:rPr>
      </w:pPr>
      <w:r w:rsidRPr="0091405B">
        <w:rPr>
          <w:b/>
          <w:sz w:val="28"/>
          <w:szCs w:val="28"/>
        </w:rPr>
        <w:t>«БЕЗ ДРУЗЕЙ МЕНЯ ЧУТЬ-ЧУТЬ…»</w:t>
      </w:r>
    </w:p>
    <w:p w:rsidR="0091405B" w:rsidRDefault="0091405B" w:rsidP="009140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Школа – это не только учебное заведение. Это репетиция взрослой жизни. Бывает, что у ребенка не сразу появляются новые друзья среди одноклассников, а отношения с ними складываются сложные. Маленькие дети очень категоричны. Этап ссор, выбора «пары», </w:t>
      </w:r>
      <w:r w:rsidR="006A0175">
        <w:rPr>
          <w:sz w:val="28"/>
          <w:szCs w:val="28"/>
        </w:rPr>
        <w:t>завоевание</w:t>
      </w:r>
      <w:r>
        <w:rPr>
          <w:sz w:val="28"/>
          <w:szCs w:val="28"/>
        </w:rPr>
        <w:t xml:space="preserve"> друзей проходит в первом классе очень бурно. Ваше чадо неожиданно может оказаться в роли того, с кем не хотят дружить.</w:t>
      </w:r>
    </w:p>
    <w:p w:rsidR="0091405B" w:rsidRPr="0091405B" w:rsidRDefault="0091405B" w:rsidP="0091405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умайтесь, почему ваш любимец вдруг оказался отвергнутым. Самые распространенные недостатки (в глазах детей) – агрессивность, эгоистичность, жадность и… плаксивость.</w:t>
      </w:r>
    </w:p>
    <w:p w:rsidR="0091405B" w:rsidRDefault="0091405B" w:rsidP="0091405B">
      <w:pPr>
        <w:jc w:val="both"/>
        <w:rPr>
          <w:sz w:val="28"/>
          <w:szCs w:val="28"/>
        </w:rPr>
      </w:pPr>
    </w:p>
    <w:p w:rsidR="0091405B" w:rsidRDefault="0091405B" w:rsidP="0091405B">
      <w:pPr>
        <w:jc w:val="center"/>
        <w:rPr>
          <w:sz w:val="28"/>
          <w:szCs w:val="28"/>
        </w:rPr>
      </w:pPr>
      <w:r w:rsidRPr="0091405B">
        <w:rPr>
          <w:b/>
          <w:sz w:val="28"/>
          <w:szCs w:val="28"/>
        </w:rPr>
        <w:t>СМЕНА</w:t>
      </w:r>
      <w:r>
        <w:rPr>
          <w:b/>
          <w:sz w:val="28"/>
          <w:szCs w:val="28"/>
        </w:rPr>
        <w:t xml:space="preserve"> АВТОРИТЕТОВ</w:t>
      </w:r>
    </w:p>
    <w:p w:rsidR="0091405B" w:rsidRDefault="0091405B" w:rsidP="009140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жизни ребенка появляется новая, очень важная фигура – учитель. Ваш непререкаемый авторитет начнет слабеть, а слова преподавателя станут непреложной истиной.</w:t>
      </w:r>
    </w:p>
    <w:p w:rsidR="0091405B" w:rsidRPr="0091405B" w:rsidRDefault="0091405B" w:rsidP="0091405B">
      <w:pPr>
        <w:pStyle w:val="a3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ичего страшного в этом нет. Родительский авторитет к вам обязательно вернется! А пока не ругайте при ребенке учителей, не </w:t>
      </w:r>
      <w:r>
        <w:rPr>
          <w:b/>
          <w:sz w:val="28"/>
          <w:szCs w:val="28"/>
        </w:rPr>
        <w:lastRenderedPageBreak/>
        <w:t>критикуйте школьную программу или домашние задания. Пусть в глазах первоклашки учитель всегда будет прав.</w:t>
      </w:r>
    </w:p>
    <w:p w:rsidR="0091405B" w:rsidRDefault="0091405B" w:rsidP="0091405B">
      <w:pPr>
        <w:jc w:val="both"/>
        <w:rPr>
          <w:sz w:val="28"/>
          <w:szCs w:val="28"/>
        </w:rPr>
      </w:pPr>
    </w:p>
    <w:p w:rsidR="0091405B" w:rsidRPr="0091405B" w:rsidRDefault="0091405B" w:rsidP="0091405B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От каждого нового этапа в жизни мы ждем чего-то хорошего, каких-то положительных перемен. Так и ребенок переступает порог школы с открытым сердцем, предвкушением радости и маленького чуда. Во многом от нас, родителей, зависит, будет ли его старт в новую жизнь удачным.</w:t>
      </w:r>
    </w:p>
    <w:p w:rsidR="0091405B" w:rsidRPr="0091405B" w:rsidRDefault="0091405B" w:rsidP="0091405B">
      <w:pPr>
        <w:jc w:val="both"/>
        <w:rPr>
          <w:sz w:val="28"/>
          <w:szCs w:val="28"/>
        </w:rPr>
      </w:pPr>
    </w:p>
    <w:sectPr w:rsidR="0091405B" w:rsidRPr="0091405B" w:rsidSect="00A15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D4F08"/>
    <w:multiLevelType w:val="hybridMultilevel"/>
    <w:tmpl w:val="1F927F2A"/>
    <w:lvl w:ilvl="0" w:tplc="A6E4F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8E3F85"/>
    <w:multiLevelType w:val="hybridMultilevel"/>
    <w:tmpl w:val="B24485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C03"/>
    <w:rsid w:val="006A0175"/>
    <w:rsid w:val="0091405B"/>
    <w:rsid w:val="00974C03"/>
    <w:rsid w:val="00A15AB9"/>
    <w:rsid w:val="00F1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C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9B0A-8DE5-484D-9FFB-D532647F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36</Words>
  <Characters>4242</Characters>
  <Application>Microsoft Office Word</Application>
  <DocSecurity>0</DocSecurity>
  <Lines>111</Lines>
  <Paragraphs>31</Paragraphs>
  <ScaleCrop>false</ScaleCrop>
  <Company>Microsoft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</dc:creator>
  <cp:lastModifiedBy>Топ</cp:lastModifiedBy>
  <cp:revision>4</cp:revision>
  <dcterms:created xsi:type="dcterms:W3CDTF">2012-02-14T13:03:00Z</dcterms:created>
  <dcterms:modified xsi:type="dcterms:W3CDTF">2012-02-14T14:34:00Z</dcterms:modified>
</cp:coreProperties>
</file>